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3E199" w14:textId="77777777" w:rsidR="004863F4" w:rsidRDefault="004863F4" w:rsidP="00AA5198">
      <w:pPr>
        <w:spacing w:after="200" w:line="276" w:lineRule="auto"/>
        <w:ind w:firstLine="0"/>
        <w:jc w:val="left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6626E6F7" w14:textId="7D778770" w:rsidR="004863F4" w:rsidRDefault="004863F4" w:rsidP="00AA5198">
      <w:pPr>
        <w:spacing w:after="200" w:line="276" w:lineRule="auto"/>
        <w:ind w:firstLine="0"/>
        <w:jc w:val="left"/>
        <w:rPr>
          <w:rFonts w:asciiTheme="majorHAnsi" w:eastAsia="Calibri" w:hAnsiTheme="majorHAnsi" w:cstheme="majorHAnsi"/>
          <w:sz w:val="28"/>
          <w:szCs w:val="28"/>
          <w:lang w:eastAsia="en-US"/>
        </w:rPr>
      </w:pPr>
      <w:r w:rsidRPr="009A3A5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Žádost o </w:t>
      </w:r>
      <w:r w:rsidR="000720AA" w:rsidRPr="004863F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ŘERUŠENÍ </w:t>
      </w:r>
      <w:r w:rsidR="00300A20" w:rsidRPr="004863F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ŘEŠENÍ PROJEKTU </w:t>
      </w:r>
      <w:r w:rsidRPr="004863F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z důvodu </w:t>
      </w:r>
      <w:r w:rsidRPr="009A3A50">
        <w:rPr>
          <w:rFonts w:ascii="Calibri" w:eastAsia="Calibri" w:hAnsi="Calibri" w:cs="Calibri"/>
          <w:b/>
          <w:sz w:val="28"/>
          <w:szCs w:val="28"/>
          <w:lang w:eastAsia="en-US"/>
        </w:rPr>
        <w:t>odchodu řešitelky/řešitele na mateřskou/rodičovskou dovolenou</w:t>
      </w:r>
      <w:r w:rsidRPr="009A3A50">
        <w:rPr>
          <w:rFonts w:asciiTheme="majorHAnsi" w:eastAsia="Calibri" w:hAnsiTheme="majorHAnsi" w:cstheme="majorHAnsi"/>
          <w:sz w:val="28"/>
          <w:szCs w:val="28"/>
          <w:lang w:eastAsia="en-US"/>
        </w:rPr>
        <w:tab/>
      </w:r>
    </w:p>
    <w:p w14:paraId="0F168166" w14:textId="5830E0A4" w:rsidR="00AA5198" w:rsidRPr="009A3A50" w:rsidRDefault="00300A20" w:rsidP="00AA5198">
      <w:pPr>
        <w:spacing w:after="200" w:line="276" w:lineRule="auto"/>
        <w:ind w:firstLine="0"/>
        <w:jc w:val="left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9A3A50">
        <w:rPr>
          <w:rFonts w:asciiTheme="majorHAnsi" w:eastAsia="Calibri" w:hAnsiTheme="majorHAnsi" w:cstheme="majorHAnsi"/>
          <w:sz w:val="28"/>
          <w:szCs w:val="28"/>
          <w:lang w:eastAsia="en-US"/>
        </w:rPr>
        <w:tab/>
      </w:r>
    </w:p>
    <w:p w14:paraId="3CC7466D" w14:textId="6D6ED003" w:rsidR="00D45BD7" w:rsidRPr="009A3A50" w:rsidRDefault="00300A20" w:rsidP="00D45BD7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9A3A5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I. Registrační číslo projektu:</w:t>
      </w:r>
      <w:r w:rsidR="00D45BD7"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="00D45BD7"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ab/>
        <w:t xml:space="preserve"> </w:t>
      </w:r>
    </w:p>
    <w:p w14:paraId="1B88D161" w14:textId="7E3A59A2" w:rsidR="00AA5198" w:rsidRPr="009A3A50" w:rsidRDefault="00AA5198" w:rsidP="00D45BD7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</w:pPr>
      <w:r w:rsidRPr="009A3A5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II. Název projektu:</w:t>
      </w:r>
      <w:r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ab/>
      </w:r>
    </w:p>
    <w:p w14:paraId="3CB0A001" w14:textId="1F8D9131" w:rsidR="00300A20" w:rsidRPr="009A3A50" w:rsidRDefault="00300A20" w:rsidP="00D45BD7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9A3A5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I</w:t>
      </w:r>
      <w:r w:rsidR="00AA5198" w:rsidRPr="009A3A5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I</w:t>
      </w:r>
      <w:r w:rsidRPr="009A3A5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I. Příjemce</w:t>
      </w:r>
      <w:r w:rsidR="00D45BD7"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>:</w:t>
      </w:r>
      <w:r w:rsidR="00D45BD7"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ab/>
      </w:r>
    </w:p>
    <w:p w14:paraId="577D09E6" w14:textId="7AF8FC07" w:rsidR="00D45BD7" w:rsidRPr="009A3A50" w:rsidRDefault="00300A20" w:rsidP="00D45BD7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9A3A5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I</w:t>
      </w:r>
      <w:r w:rsidR="00AA5198" w:rsidRPr="009A3A5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V</w:t>
      </w:r>
      <w:r w:rsidRPr="009A3A5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. Řešitel</w:t>
      </w:r>
      <w:r w:rsidR="00AA5198" w:rsidRPr="009A3A5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(</w:t>
      </w:r>
      <w:proofErr w:type="spellStart"/>
      <w:r w:rsidR="00AA5198" w:rsidRPr="009A3A5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ka</w:t>
      </w:r>
      <w:proofErr w:type="spellEnd"/>
      <w:r w:rsidR="00AA5198" w:rsidRPr="009A3A5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)</w:t>
      </w:r>
      <w:r w:rsidR="00D45BD7"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: </w:t>
      </w:r>
      <w:r w:rsidR="00D45BD7"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ab/>
        <w:t xml:space="preserve"> </w:t>
      </w:r>
    </w:p>
    <w:p w14:paraId="54DAE14E" w14:textId="67A0DA07" w:rsidR="009222B5" w:rsidRPr="009A3A50" w:rsidRDefault="009222B5" w:rsidP="00D45BD7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9A3A5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 xml:space="preserve">V. </w:t>
      </w:r>
      <w:r w:rsidR="000720AA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 xml:space="preserve">Přerušení </w:t>
      </w:r>
      <w:r w:rsidRPr="009A3A5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řešení projektu</w:t>
      </w:r>
      <w:r w:rsidR="000720AA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 xml:space="preserve"> od</w:t>
      </w:r>
      <w:r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: </w:t>
      </w:r>
      <w:r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ab/>
      </w:r>
    </w:p>
    <w:p w14:paraId="50F54B58" w14:textId="40C08010" w:rsidR="006842E4" w:rsidRDefault="006842E4" w:rsidP="00D45BD7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9A3A5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 xml:space="preserve">VI. </w:t>
      </w:r>
      <w:r w:rsidR="000720AA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Přerušení</w:t>
      </w:r>
      <w:r w:rsidRPr="009A3A5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 xml:space="preserve"> řešení projektu</w:t>
      </w:r>
      <w:r w:rsidR="000720AA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 xml:space="preserve"> do</w:t>
      </w:r>
      <w:r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: </w:t>
      </w:r>
      <w:r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ab/>
      </w:r>
    </w:p>
    <w:p w14:paraId="33FDB2FE" w14:textId="49C8C030" w:rsidR="006324CD" w:rsidRPr="009A3A50" w:rsidRDefault="006324CD" w:rsidP="00D45BD7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9A3A5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V</w:t>
      </w:r>
      <w:r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I</w:t>
      </w:r>
      <w:r w:rsidRPr="009A3A5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 xml:space="preserve">I. </w:t>
      </w:r>
      <w:r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Nové datum ukončení</w:t>
      </w:r>
      <w:r w:rsidRPr="009A3A50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 xml:space="preserve"> projektu</w:t>
      </w:r>
      <w:r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: </w:t>
      </w:r>
      <w:r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ab/>
      </w:r>
    </w:p>
    <w:p w14:paraId="66A21496" w14:textId="7AFC23D4" w:rsidR="006842E4" w:rsidRPr="009A3A50" w:rsidRDefault="009A3A50" w:rsidP="00B33EF9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9A3A50">
        <w:rPr>
          <w:rFonts w:asciiTheme="majorHAnsi" w:eastAsia="Calibri" w:hAnsiTheme="majorHAnsi" w:cstheme="majorHAnsi"/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3DA40" wp14:editId="5F6043C3">
                <wp:simplePos x="0" y="0"/>
                <wp:positionH relativeFrom="margin">
                  <wp:align>left</wp:align>
                </wp:positionH>
                <wp:positionV relativeFrom="paragraph">
                  <wp:posOffset>785495</wp:posOffset>
                </wp:positionV>
                <wp:extent cx="5734050" cy="1104900"/>
                <wp:effectExtent l="0" t="0" r="19050" b="19050"/>
                <wp:wrapTopAndBottom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C3E729" w14:textId="73BD3417" w:rsidR="009A3A50" w:rsidRPr="009A3A50" w:rsidRDefault="009A3A50" w:rsidP="009A3A50">
                            <w:pPr>
                              <w:ind w:firstLine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A3A5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oznámk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3DA4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0;margin-top:61.85pt;width:451.5pt;height:8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" fillcolor="white [3201]" strokeweight=".5pt">
                <v:textbox>
                  <w:txbxContent>
                    <w:p w14:paraId="42C3E729" w14:textId="73BD3417" w:rsidR="009A3A50" w:rsidRPr="009A3A50" w:rsidRDefault="009A3A50" w:rsidP="009A3A50">
                      <w:pPr>
                        <w:ind w:firstLine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A3A5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oznámka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A5198"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>Příjemce tímto</w:t>
      </w:r>
      <w:r w:rsidR="009222B5"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="00AA5198"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žádá o </w:t>
      </w:r>
      <w:r w:rsidR="000720AA">
        <w:rPr>
          <w:rFonts w:asciiTheme="majorHAnsi" w:eastAsia="Calibri" w:hAnsiTheme="majorHAnsi" w:cstheme="majorHAnsi"/>
          <w:sz w:val="22"/>
          <w:szCs w:val="22"/>
          <w:lang w:eastAsia="en-US"/>
        </w:rPr>
        <w:t>přerušení</w:t>
      </w:r>
      <w:r w:rsidR="009222B5"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řešení výše uvedeného projektu z důvodu odchodu řešitel</w:t>
      </w:r>
      <w:r w:rsidR="000720AA">
        <w:rPr>
          <w:rFonts w:asciiTheme="majorHAnsi" w:eastAsia="Calibri" w:hAnsiTheme="majorHAnsi" w:cstheme="majorHAnsi"/>
          <w:sz w:val="22"/>
          <w:szCs w:val="22"/>
          <w:lang w:eastAsia="en-US"/>
        </w:rPr>
        <w:t>ky/řešitel</w:t>
      </w:r>
      <w:r w:rsidR="009222B5"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>e na mateřskou/rodičovskou dovolenou</w:t>
      </w:r>
      <w:r w:rsidR="00163DBA">
        <w:rPr>
          <w:rFonts w:asciiTheme="majorHAnsi" w:eastAsia="Calibri" w:hAnsiTheme="majorHAnsi" w:cstheme="majorHAnsi"/>
          <w:sz w:val="22"/>
          <w:szCs w:val="22"/>
          <w:lang w:eastAsia="en-US"/>
        </w:rPr>
        <w:t>, a to</w:t>
      </w:r>
      <w:r w:rsidR="000B654D"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="009222B5"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>o</w:t>
      </w:r>
      <w:r w:rsidR="000720AA">
        <w:rPr>
          <w:rFonts w:asciiTheme="majorHAnsi" w:eastAsia="Calibri" w:hAnsiTheme="majorHAnsi" w:cstheme="majorHAnsi"/>
          <w:sz w:val="22"/>
          <w:szCs w:val="22"/>
          <w:lang w:eastAsia="en-US"/>
        </w:rPr>
        <w:t>d</w:t>
      </w:r>
      <w:r w:rsidR="009222B5"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data uvedeného v bod</w:t>
      </w:r>
      <w:r w:rsidR="000474FC"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>u</w:t>
      </w:r>
      <w:r w:rsidR="009222B5"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V.</w:t>
      </w:r>
      <w:r w:rsidR="003F7133"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="000720AA">
        <w:rPr>
          <w:rFonts w:asciiTheme="majorHAnsi" w:eastAsia="Calibri" w:hAnsiTheme="majorHAnsi" w:cstheme="majorHAnsi"/>
          <w:sz w:val="22"/>
          <w:szCs w:val="22"/>
          <w:lang w:eastAsia="en-US"/>
        </w:rPr>
        <w:t>Přerušení ř</w:t>
      </w:r>
      <w:r w:rsidR="003F7133"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ešení projektu bude ukončeno k datu </w:t>
      </w:r>
      <w:r w:rsidR="00FA45E4"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>uvedenému v</w:t>
      </w:r>
      <w:r w:rsidR="003F7133"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bod</w:t>
      </w:r>
      <w:r w:rsidR="000474FC"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>u</w:t>
      </w:r>
      <w:r w:rsidR="003F7133"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VI.</w:t>
      </w:r>
    </w:p>
    <w:p w14:paraId="69FC5E53" w14:textId="35C034D7" w:rsidR="003F7133" w:rsidRPr="009A3A50" w:rsidRDefault="003F7133" w:rsidP="009222B5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</w:pPr>
    </w:p>
    <w:p w14:paraId="4EF60F1B" w14:textId="6EEF5641" w:rsidR="00F46D8C" w:rsidRPr="00F46D8C" w:rsidRDefault="00F46D8C" w:rsidP="00F46D8C">
      <w:pPr>
        <w:spacing w:after="200" w:line="276" w:lineRule="auto"/>
        <w:ind w:firstLine="0"/>
        <w:jc w:val="left"/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  <w:r w:rsidRPr="00F46D8C">
        <w:rPr>
          <w:rFonts w:asciiTheme="majorHAnsi" w:eastAsia="Calibri" w:hAnsiTheme="majorHAnsi" w:cstheme="majorHAnsi"/>
          <w:b/>
          <w:sz w:val="22"/>
          <w:szCs w:val="22"/>
          <w:lang w:eastAsia="en-US"/>
        </w:rPr>
        <w:t>VII</w:t>
      </w:r>
      <w:r w:rsidR="006324CD">
        <w:rPr>
          <w:rFonts w:asciiTheme="majorHAnsi" w:eastAsia="Calibri" w:hAnsiTheme="majorHAnsi" w:cstheme="majorHAnsi"/>
          <w:b/>
          <w:sz w:val="22"/>
          <w:szCs w:val="22"/>
          <w:lang w:eastAsia="en-US"/>
        </w:rPr>
        <w:t>I</w:t>
      </w:r>
      <w:r w:rsidRPr="00F46D8C">
        <w:rPr>
          <w:rFonts w:asciiTheme="majorHAnsi" w:eastAsia="Calibri" w:hAnsiTheme="majorHAnsi" w:cstheme="majorHAnsi"/>
          <w:b/>
          <w:sz w:val="22"/>
          <w:szCs w:val="22"/>
          <w:lang w:eastAsia="en-US"/>
        </w:rPr>
        <w:t>. Souhlas všech odborných a dalších odborných spolupracovníků (studentů</w:t>
      </w:r>
      <w:r w:rsidR="006324CD">
        <w:rPr>
          <w:rFonts w:asciiTheme="majorHAnsi" w:eastAsia="Calibri" w:hAnsiTheme="majorHAnsi" w:cstheme="majorHAnsi"/>
          <w:b/>
          <w:sz w:val="22"/>
          <w:szCs w:val="22"/>
          <w:lang w:eastAsia="en-US"/>
        </w:rPr>
        <w:t xml:space="preserve"> a </w:t>
      </w:r>
      <w:proofErr w:type="spellStart"/>
      <w:r w:rsidR="006324CD">
        <w:rPr>
          <w:rFonts w:asciiTheme="majorHAnsi" w:eastAsia="Calibri" w:hAnsiTheme="majorHAnsi" w:cstheme="majorHAnsi"/>
          <w:b/>
          <w:sz w:val="22"/>
          <w:szCs w:val="22"/>
          <w:lang w:eastAsia="en-US"/>
        </w:rPr>
        <w:t>postdoktorandů</w:t>
      </w:r>
      <w:proofErr w:type="spellEnd"/>
      <w:r w:rsidRPr="00F46D8C">
        <w:rPr>
          <w:rFonts w:asciiTheme="majorHAnsi" w:eastAsia="Calibri" w:hAnsiTheme="majorHAnsi" w:cstheme="majorHAnsi"/>
          <w:b/>
          <w:sz w:val="22"/>
          <w:szCs w:val="22"/>
          <w:lang w:eastAsia="en-US"/>
        </w:rPr>
        <w:t>)</w:t>
      </w:r>
    </w:p>
    <w:p w14:paraId="66EF6AA8" w14:textId="77777777" w:rsidR="00F46D8C" w:rsidRPr="009A3A50" w:rsidRDefault="00F46D8C" w:rsidP="00F46D8C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</w:pPr>
      <w:r>
        <w:rPr>
          <w:rFonts w:asciiTheme="majorHAnsi" w:eastAsia="Calibri" w:hAnsiTheme="majorHAnsi" w:cstheme="majorHAnsi"/>
          <w:sz w:val="22"/>
          <w:szCs w:val="22"/>
          <w:lang w:eastAsia="en-US"/>
        </w:rPr>
        <w:t>Členové odborného týmu tímto stvrzují svůj výslovný souhlas s přerušením řešení výše uvedeného projektu dle žádosti.</w:t>
      </w:r>
    </w:p>
    <w:p w14:paraId="09DBA6EC" w14:textId="5602063A" w:rsidR="00F46D8C" w:rsidRDefault="00F46D8C" w:rsidP="00F46D8C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</w:pPr>
      <w:r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Jméno a podpis všech odborných a dalších odborných spolupracovníků podílejících se na řešení projektu</w:t>
      </w:r>
    </w:p>
    <w:p w14:paraId="4A9F50D3" w14:textId="77777777" w:rsidR="00F46D8C" w:rsidRPr="009A3A50" w:rsidRDefault="00F46D8C" w:rsidP="00F46D8C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ab/>
      </w:r>
    </w:p>
    <w:p w14:paraId="5CEC851E" w14:textId="77777777" w:rsidR="00F46D8C" w:rsidRPr="009A3A50" w:rsidRDefault="00F46D8C" w:rsidP="00F46D8C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ab/>
      </w:r>
    </w:p>
    <w:p w14:paraId="78BBC143" w14:textId="77777777" w:rsidR="00F46D8C" w:rsidRPr="009A3A50" w:rsidRDefault="00F46D8C" w:rsidP="00F46D8C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ab/>
      </w:r>
    </w:p>
    <w:p w14:paraId="55F220B9" w14:textId="77777777" w:rsidR="00F46D8C" w:rsidRPr="009A3A50" w:rsidRDefault="00F46D8C" w:rsidP="00F46D8C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ab/>
      </w:r>
    </w:p>
    <w:p w14:paraId="44DE3CF0" w14:textId="77777777" w:rsidR="00F46D8C" w:rsidRPr="009A3A50" w:rsidRDefault="00F46D8C" w:rsidP="00F46D8C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lastRenderedPageBreak/>
        <w:tab/>
      </w:r>
    </w:p>
    <w:p w14:paraId="1CD493F6" w14:textId="77777777" w:rsidR="00F46D8C" w:rsidRPr="009A3A50" w:rsidRDefault="00F46D8C" w:rsidP="00F46D8C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ab/>
      </w:r>
    </w:p>
    <w:p w14:paraId="223D16DE" w14:textId="77777777" w:rsidR="00F46D8C" w:rsidRPr="009A3A50" w:rsidRDefault="00F46D8C" w:rsidP="00F46D8C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ab/>
      </w:r>
    </w:p>
    <w:p w14:paraId="1CA2F59A" w14:textId="77777777" w:rsidR="00F46D8C" w:rsidRPr="009A3A50" w:rsidRDefault="00F46D8C" w:rsidP="00F46D8C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ab/>
      </w:r>
    </w:p>
    <w:p w14:paraId="32B4DC34" w14:textId="77777777" w:rsidR="00F46D8C" w:rsidRPr="009A3A50" w:rsidRDefault="00F46D8C" w:rsidP="00F46D8C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9A3A50">
        <w:rPr>
          <w:rFonts w:asciiTheme="majorHAnsi" w:eastAsia="Calibri" w:hAnsiTheme="majorHAnsi" w:cstheme="majorHAnsi"/>
          <w:sz w:val="22"/>
          <w:szCs w:val="22"/>
          <w:lang w:eastAsia="en-US"/>
        </w:rPr>
        <w:tab/>
      </w:r>
    </w:p>
    <w:p w14:paraId="5F7086C3" w14:textId="77777777" w:rsidR="00F46D8C" w:rsidRPr="004863F4" w:rsidRDefault="00F46D8C" w:rsidP="00F46D8C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4863F4">
        <w:rPr>
          <w:rFonts w:asciiTheme="majorHAnsi" w:eastAsia="Calibri" w:hAnsiTheme="majorHAnsi" w:cstheme="majorHAnsi"/>
          <w:sz w:val="22"/>
          <w:szCs w:val="22"/>
          <w:lang w:eastAsia="en-US"/>
        </w:rPr>
        <w:tab/>
      </w:r>
    </w:p>
    <w:p w14:paraId="7AEED8CD" w14:textId="77777777" w:rsidR="00F46D8C" w:rsidRPr="004863F4" w:rsidRDefault="00F46D8C" w:rsidP="00F46D8C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4863F4">
        <w:rPr>
          <w:rFonts w:asciiTheme="majorHAnsi" w:eastAsia="Calibri" w:hAnsiTheme="majorHAnsi" w:cstheme="majorHAnsi"/>
          <w:sz w:val="22"/>
          <w:szCs w:val="22"/>
          <w:lang w:eastAsia="en-US"/>
        </w:rPr>
        <w:tab/>
      </w:r>
    </w:p>
    <w:p w14:paraId="38003B3E" w14:textId="77777777" w:rsidR="00F46D8C" w:rsidRPr="004863F4" w:rsidRDefault="00F46D8C" w:rsidP="00F46D8C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4863F4">
        <w:rPr>
          <w:rFonts w:asciiTheme="majorHAnsi" w:eastAsia="Calibri" w:hAnsiTheme="majorHAnsi" w:cstheme="majorHAnsi"/>
          <w:sz w:val="22"/>
          <w:szCs w:val="22"/>
          <w:lang w:eastAsia="en-US"/>
        </w:rPr>
        <w:tab/>
      </w:r>
    </w:p>
    <w:p w14:paraId="25809A0D" w14:textId="77777777" w:rsidR="001815DF" w:rsidRPr="004863F4" w:rsidRDefault="001815DF" w:rsidP="00F46D8C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p w14:paraId="60C5D04A" w14:textId="77777777" w:rsidR="00F46D8C" w:rsidRPr="004863F4" w:rsidRDefault="00F46D8C" w:rsidP="00F46D8C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p w14:paraId="30C5189B" w14:textId="77777777" w:rsidR="00F46D8C" w:rsidRPr="004863F4" w:rsidRDefault="00F46D8C" w:rsidP="00F46D8C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</w:pPr>
    </w:p>
    <w:p w14:paraId="144DD1EC" w14:textId="77777777" w:rsidR="00F46D8C" w:rsidRPr="004863F4" w:rsidRDefault="00F46D8C" w:rsidP="00F46D8C">
      <w:pPr>
        <w:tabs>
          <w:tab w:val="right" w:leader="dot" w:pos="9072"/>
        </w:tabs>
        <w:spacing w:before="160" w:after="200" w:line="276" w:lineRule="auto"/>
        <w:ind w:firstLine="0"/>
        <w:jc w:val="left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4863F4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Osoba oprávněná jednat za příjemce</w:t>
      </w:r>
      <w:r w:rsidRPr="004863F4">
        <w:rPr>
          <w:rFonts w:asciiTheme="majorHAnsi" w:eastAsia="Calibri" w:hAnsiTheme="majorHAnsi" w:cstheme="majorHAnsi"/>
          <w:sz w:val="22"/>
          <w:szCs w:val="22"/>
          <w:lang w:eastAsia="en-US"/>
        </w:rPr>
        <w:t>:</w:t>
      </w:r>
      <w:r w:rsidRPr="004863F4">
        <w:rPr>
          <w:rFonts w:asciiTheme="majorHAnsi" w:eastAsia="Calibri" w:hAnsiTheme="majorHAnsi" w:cstheme="majorHAnsi"/>
          <w:sz w:val="22"/>
          <w:szCs w:val="22"/>
          <w:lang w:eastAsia="en-US"/>
        </w:rPr>
        <w:tab/>
      </w:r>
    </w:p>
    <w:p w14:paraId="087AF586" w14:textId="77777777" w:rsidR="00F46D8C" w:rsidRPr="004863F4" w:rsidRDefault="00F46D8C" w:rsidP="00F46D8C">
      <w:pPr>
        <w:spacing w:after="0"/>
        <w:ind w:firstLine="0"/>
        <w:jc w:val="left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14:paraId="7029BE4A" w14:textId="77777777" w:rsidR="00F46D8C" w:rsidRPr="004863F4" w:rsidRDefault="00F46D8C" w:rsidP="00F46D8C">
      <w:pPr>
        <w:ind w:firstLine="0"/>
        <w:jc w:val="left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4863F4">
        <w:rPr>
          <w:rFonts w:ascii="Calibri Light" w:eastAsia="Calibri" w:hAnsi="Calibri Light" w:cs="Calibri Light"/>
          <w:sz w:val="22"/>
          <w:szCs w:val="22"/>
          <w:lang w:eastAsia="en-US"/>
        </w:rPr>
        <w:t>V ……………………… dne ……………</w:t>
      </w:r>
    </w:p>
    <w:p w14:paraId="0C7607F5" w14:textId="77777777" w:rsidR="00F46D8C" w:rsidRPr="004863F4" w:rsidRDefault="00F46D8C" w:rsidP="00F46D8C">
      <w:pPr>
        <w:spacing w:after="200"/>
        <w:ind w:firstLine="0"/>
        <w:jc w:val="right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4863F4">
        <w:rPr>
          <w:rFonts w:ascii="Calibri Light" w:eastAsia="Calibri" w:hAnsi="Calibri Light" w:cs="Calibri Light"/>
          <w:sz w:val="22"/>
          <w:szCs w:val="22"/>
          <w:lang w:eastAsia="en-US"/>
        </w:rPr>
        <w:tab/>
      </w:r>
      <w:r w:rsidRPr="004863F4">
        <w:rPr>
          <w:rFonts w:ascii="Calibri Light" w:eastAsia="Calibri" w:hAnsi="Calibri Light" w:cs="Calibri Light"/>
          <w:sz w:val="22"/>
          <w:szCs w:val="22"/>
          <w:lang w:eastAsia="en-US"/>
        </w:rPr>
        <w:tab/>
      </w:r>
      <w:r w:rsidRPr="004863F4">
        <w:rPr>
          <w:rFonts w:ascii="Calibri Light" w:eastAsia="Calibri" w:hAnsi="Calibri Light" w:cs="Calibri Light"/>
          <w:sz w:val="22"/>
          <w:szCs w:val="22"/>
          <w:lang w:eastAsia="en-US"/>
        </w:rPr>
        <w:tab/>
      </w:r>
      <w:r w:rsidRPr="004863F4">
        <w:rPr>
          <w:rFonts w:ascii="Calibri Light" w:eastAsia="Calibri" w:hAnsi="Calibri Light" w:cs="Calibri Light"/>
          <w:sz w:val="22"/>
          <w:szCs w:val="22"/>
          <w:lang w:eastAsia="en-US"/>
        </w:rPr>
        <w:tab/>
      </w:r>
      <w:r w:rsidRPr="004863F4">
        <w:rPr>
          <w:rFonts w:ascii="Calibri Light" w:eastAsia="Calibri" w:hAnsi="Calibri Light" w:cs="Calibri Light"/>
          <w:sz w:val="22"/>
          <w:szCs w:val="22"/>
          <w:lang w:eastAsia="en-US"/>
        </w:rPr>
        <w:tab/>
        <w:t>………………………………………………………………………………..</w:t>
      </w:r>
    </w:p>
    <w:p w14:paraId="271C0B36" w14:textId="77777777" w:rsidR="00F46D8C" w:rsidRPr="004863F4" w:rsidRDefault="00F46D8C" w:rsidP="00F46D8C">
      <w:pPr>
        <w:spacing w:after="0"/>
        <w:ind w:firstLine="0"/>
        <w:jc w:val="right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4863F4">
        <w:rPr>
          <w:rFonts w:ascii="Calibri Light" w:eastAsia="Calibri" w:hAnsi="Calibri Light" w:cs="Calibri Light"/>
          <w:sz w:val="22"/>
          <w:szCs w:val="22"/>
          <w:lang w:eastAsia="en-US"/>
        </w:rPr>
        <w:tab/>
        <w:t xml:space="preserve">podpis osoby oprávněné jednat za příjemce </w:t>
      </w:r>
    </w:p>
    <w:p w14:paraId="79E6DBD9" w14:textId="77777777" w:rsidR="00F46D8C" w:rsidRDefault="00F46D8C" w:rsidP="00F46D8C">
      <w:pPr>
        <w:spacing w:after="200"/>
        <w:ind w:firstLine="0"/>
        <w:jc w:val="left"/>
        <w:rPr>
          <w:rFonts w:ascii="Calibri Light" w:eastAsia="Calibri" w:hAnsi="Calibri Light" w:cs="Calibri Light"/>
          <w:sz w:val="18"/>
          <w:szCs w:val="22"/>
          <w:lang w:eastAsia="en-US"/>
        </w:rPr>
      </w:pPr>
    </w:p>
    <w:sectPr w:rsidR="00F46D8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B99C6" w14:textId="77777777" w:rsidR="00810CEC" w:rsidRDefault="00810CEC" w:rsidP="00AA5198">
      <w:pPr>
        <w:spacing w:after="0"/>
      </w:pPr>
      <w:r>
        <w:separator/>
      </w:r>
    </w:p>
  </w:endnote>
  <w:endnote w:type="continuationSeparator" w:id="0">
    <w:p w14:paraId="0C5829B0" w14:textId="77777777" w:rsidR="00810CEC" w:rsidRDefault="00810CEC" w:rsidP="00AA51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6347" w14:textId="23648136" w:rsidR="00F46D8C" w:rsidRPr="00F46D8C" w:rsidRDefault="00F46D8C" w:rsidP="002A2576">
    <w:pPr>
      <w:pStyle w:val="Zpat"/>
      <w:jc w:val="right"/>
      <w:rPr>
        <w:rFonts w:asciiTheme="minorHAnsi" w:hAnsiTheme="minorHAnsi" w:cstheme="minorHAnsi"/>
        <w:sz w:val="20"/>
        <w:szCs w:val="20"/>
      </w:rPr>
    </w:pPr>
    <w:r w:rsidRPr="00F46D8C">
      <w:rPr>
        <w:rFonts w:asciiTheme="minorHAnsi" w:hAnsiTheme="minorHAnsi" w:cstheme="minorHAnsi"/>
        <w:sz w:val="20"/>
        <w:szCs w:val="20"/>
      </w:rPr>
      <w:t xml:space="preserve">Stránka </w:t>
    </w:r>
    <w:r w:rsidRPr="00F46D8C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F46D8C">
      <w:rPr>
        <w:rFonts w:asciiTheme="minorHAnsi" w:hAnsiTheme="minorHAnsi" w:cstheme="minorHAnsi"/>
        <w:b/>
        <w:bCs/>
        <w:sz w:val="20"/>
        <w:szCs w:val="20"/>
      </w:rPr>
      <w:instrText>PAGE  \* Arabic  \* MERGEFORMAT</w:instrText>
    </w:r>
    <w:r w:rsidRPr="00F46D8C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Pr="00F46D8C">
      <w:rPr>
        <w:rFonts w:asciiTheme="minorHAnsi" w:hAnsiTheme="minorHAnsi" w:cstheme="minorHAnsi"/>
        <w:b/>
        <w:bCs/>
        <w:sz w:val="20"/>
        <w:szCs w:val="20"/>
      </w:rPr>
      <w:t>1</w:t>
    </w:r>
    <w:r w:rsidRPr="00F46D8C">
      <w:rPr>
        <w:rFonts w:asciiTheme="minorHAnsi" w:hAnsiTheme="minorHAnsi" w:cstheme="minorHAnsi"/>
        <w:b/>
        <w:bCs/>
        <w:sz w:val="20"/>
        <w:szCs w:val="20"/>
      </w:rPr>
      <w:fldChar w:fldCharType="end"/>
    </w:r>
    <w:r w:rsidRPr="00F46D8C">
      <w:rPr>
        <w:rFonts w:asciiTheme="minorHAnsi" w:hAnsiTheme="minorHAnsi" w:cstheme="minorHAnsi"/>
        <w:sz w:val="20"/>
        <w:szCs w:val="20"/>
      </w:rPr>
      <w:t xml:space="preserve"> z </w:t>
    </w:r>
    <w:r w:rsidRPr="00F46D8C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F46D8C">
      <w:rPr>
        <w:rFonts w:asciiTheme="minorHAnsi" w:hAnsiTheme="minorHAnsi" w:cstheme="minorHAnsi"/>
        <w:b/>
        <w:bCs/>
        <w:sz w:val="20"/>
        <w:szCs w:val="20"/>
      </w:rPr>
      <w:instrText>NUMPAGES  \* Arabic  \* MERGEFORMAT</w:instrText>
    </w:r>
    <w:r w:rsidRPr="00F46D8C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Pr="00F46D8C">
      <w:rPr>
        <w:rFonts w:asciiTheme="minorHAnsi" w:hAnsiTheme="minorHAnsi" w:cstheme="minorHAnsi"/>
        <w:b/>
        <w:bCs/>
        <w:sz w:val="20"/>
        <w:szCs w:val="20"/>
      </w:rPr>
      <w:t>2</w:t>
    </w:r>
    <w:r w:rsidRPr="00F46D8C">
      <w:rPr>
        <w:rFonts w:asciiTheme="minorHAnsi" w:hAnsiTheme="minorHAnsi" w:cstheme="minorHAns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8A92A" w14:textId="77777777" w:rsidR="00810CEC" w:rsidRDefault="00810CEC" w:rsidP="00AA5198">
      <w:pPr>
        <w:spacing w:after="0"/>
      </w:pPr>
      <w:r>
        <w:separator/>
      </w:r>
    </w:p>
  </w:footnote>
  <w:footnote w:type="continuationSeparator" w:id="0">
    <w:p w14:paraId="099E9BFF" w14:textId="77777777" w:rsidR="00810CEC" w:rsidRDefault="00810CEC" w:rsidP="00AA51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6B299" w14:textId="77777777" w:rsidR="00AA5198" w:rsidRDefault="00AA5198" w:rsidP="00AA5198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69D10D" wp14:editId="0785B4C5">
          <wp:simplePos x="0" y="0"/>
          <wp:positionH relativeFrom="margin">
            <wp:posOffset>22713</wp:posOffset>
          </wp:positionH>
          <wp:positionV relativeFrom="paragraph">
            <wp:posOffset>7620</wp:posOffset>
          </wp:positionV>
          <wp:extent cx="1920240" cy="660400"/>
          <wp:effectExtent l="0" t="0" r="3810" b="635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9E64FC" w14:textId="77777777" w:rsidR="00AA5198" w:rsidRDefault="00AA5198" w:rsidP="00AA5198">
    <w:pPr>
      <w:pStyle w:val="Zhlav"/>
    </w:pPr>
  </w:p>
  <w:p w14:paraId="3A94E360" w14:textId="77777777" w:rsidR="00AA5198" w:rsidRDefault="00AA5198" w:rsidP="00AA5198">
    <w:pPr>
      <w:pStyle w:val="Zhlav"/>
    </w:pPr>
  </w:p>
  <w:p w14:paraId="7CE3ACD1" w14:textId="77777777" w:rsidR="00AA5198" w:rsidRDefault="00AA5198" w:rsidP="00AA5198">
    <w:pPr>
      <w:pStyle w:val="Zhlav"/>
    </w:pPr>
  </w:p>
  <w:p w14:paraId="0D4FC9C7" w14:textId="77777777" w:rsidR="00AA5198" w:rsidRDefault="00AA519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BD7"/>
    <w:rsid w:val="000474FC"/>
    <w:rsid w:val="000720AA"/>
    <w:rsid w:val="000B654D"/>
    <w:rsid w:val="00163DBA"/>
    <w:rsid w:val="001815DF"/>
    <w:rsid w:val="002A2576"/>
    <w:rsid w:val="002E6AC6"/>
    <w:rsid w:val="00300A20"/>
    <w:rsid w:val="00331E50"/>
    <w:rsid w:val="003F7133"/>
    <w:rsid w:val="004863F4"/>
    <w:rsid w:val="006324CD"/>
    <w:rsid w:val="006842E4"/>
    <w:rsid w:val="00810CEC"/>
    <w:rsid w:val="009222B5"/>
    <w:rsid w:val="009A3A50"/>
    <w:rsid w:val="00A67533"/>
    <w:rsid w:val="00A77C1B"/>
    <w:rsid w:val="00AA5198"/>
    <w:rsid w:val="00B33EF9"/>
    <w:rsid w:val="00D45BD7"/>
    <w:rsid w:val="00F46D8C"/>
    <w:rsid w:val="00FA45E4"/>
    <w:rsid w:val="00FE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906C1"/>
  <w15:chartTrackingRefBased/>
  <w15:docId w15:val="{4563C086-F69F-471D-895E-423337BEA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5BD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A5198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A519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A5198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A5198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A519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A519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A519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A51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A519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A519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97BD1-4E74-4474-9221-60B09130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893</Characters>
  <Application>Microsoft Office Word</Application>
  <DocSecurity>0</DocSecurity>
  <Lines>42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antová agentura České republik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Svobodová</dc:creator>
  <cp:keywords/>
  <dc:description/>
  <cp:lastModifiedBy>Vojtěch Janů</cp:lastModifiedBy>
  <cp:revision>2</cp:revision>
  <dcterms:created xsi:type="dcterms:W3CDTF">2023-02-10T09:51:00Z</dcterms:created>
  <dcterms:modified xsi:type="dcterms:W3CDTF">2023-02-1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63e5544064e214a5c863c18698d06b5b9230b4ccbe9c43771cdd7d0b77c392</vt:lpwstr>
  </property>
</Properties>
</file>